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4/2006 vom 30. März 2006</w:t>
      </w:r>
    </w:p>
    <w:p>
      <w:r>
        <w:t>GE Cour de justice, 2006-03-30, DE</w:t>
      </w:r>
    </w:p>
    <w:p>
      <w:r>
        <w:rPr>
          <w:b/>
        </w:rPr>
        <w:t xml:space="preserve">Quelle: </w:t>
      </w:r>
      <w:r>
        <w:t>https://mcp.opencaselaw.ch/entscheid/ge_gerichte_ATAS_324_2006</w:t>
      </w:r>
    </w:p>
    <w:p>
      <w:r>
        <w:t>FR: GE_GERICHTE ATAS/324/2006 du 30 mars 2006</w:t>
      </w:r>
    </w:p>
    <w:p>
      <w:r>
        <w:t>IT: GE_GERICHTE ATAS/324/2006 del 30 marzo 2006</w:t>
      </w:r>
    </w:p>
    <w:p>
      <w:pPr>
        <w:pStyle w:val="Heading2"/>
      </w:pPr>
      <w:r>
        <w:t>Volltext</w:t>
      </w:r>
    </w:p>
    <w:p>
      <w:r>
        <w:t>!"#$$% &amp;#'#$$%</w:t>
      </w:r>
    </w:p>
    <w:p>
      <w:r>
        <w:t>( )(* *+* (* +) , - &amp; &amp;$ #$$%</w:t>
      </w:r>
    </w:p>
    <w:p>
      <w:r>
        <w:t>!!!!!!!!!!"#$%&amp;'!!!!!!!!!!"(</w:t>
      </w:r>
    </w:p>
    <w:p>
      <w:r>
        <w:t>)</w:t>
      </w:r>
    </w:p>
    <w:p>
      <w:r>
        <w:t>) **</w:t>
      </w:r>
    </w:p>
    <w:p>
      <w:r>
        <w:t>*</w:t>
      </w:r>
    </w:p>
    <w:p>
      <w:r>
        <w:t>+ "# ),)-."/)0012"3033</w:t>
      </w:r>
    </w:p>
    <w:p>
      <w:r>
        <w:t>0 )$%</w:t>
      </w:r>
    </w:p>
    <w:p>
      <w:r>
        <w:t>&amp;451&amp;0..6 70&amp;-7 .( * /) #$# #8#$)% # 9:$; #%/% / !!!!!!!!!! 3- ) %)% ) 79:$; B* +C # 8@@ ) # 8$/ B C % #) ( 8#$)% # 8% #D 3- ))#%)# 8 #$#%(8%$,$) #3?85-0@'1?= %$)@$%/8)%%#)#02/)$,0..?= #% //) # 3. @% /%$) @$%#%#06E)0..?/%)(8%&gt;8/)@ /))#,@)@) ))#$#))$( 9;/#))#$##$= +*)* * +) ))))D/)#/))%#E$)$G# ,@"/)H)I;%8)%%) /)) ) %)% #E$) 8)#E##$#= ),#%"8%))"8)/$/%))/))))#$#= 8 #%$/%))$)#8@@8@@( 8))%$/%))= 8)&gt;8 /%#);))'</w:t>
      </w:r>
    </w:p>
    <w:p>
      <w:r>
        <w:t>;@@D</w:t>
      </w:r>
    </w:p>
    <w:p>
      <w:r>
        <w:t>LL</w:t>
      </w:r>
    </w:p>
    <w:p>
      <w:r>
        <w:t>%#)M</w:t>
      </w:r>
    </w:p>
    <w:p>
      <w:r>
        <w:t>N* N</w:t>
      </w:r>
    </w:p>
    <w:p>
      <w:r>
        <w:t>/@$#/%)H)))@%I/))*%))#O ))( O%$/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